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72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33"/>
        <w:gridCol w:w="6939"/>
      </w:tblGrid>
      <w:tr w:rsidR="00E36E5A" w:rsidRPr="00A559DE" w14:paraId="7832FC4F" w14:textId="77777777" w:rsidTr="00E36E5A">
        <w:tc>
          <w:tcPr>
            <w:tcW w:w="303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3746F0" w14:textId="77777777" w:rsidR="00E36E5A" w:rsidRPr="00A559DE" w:rsidRDefault="00B77D89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  <w:r w:rsidRPr="00A559DE">
              <w:rPr>
                <w:rFonts w:ascii="Times New Roman" w:hAnsi="Times New Roman" w:cs="Times New Roman"/>
                <w:b/>
                <w:bCs/>
              </w:rPr>
              <w:t>Student:</w:t>
            </w:r>
          </w:p>
        </w:tc>
        <w:tc>
          <w:tcPr>
            <w:tcW w:w="693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A90509" w14:textId="77777777" w:rsidR="00E36E5A" w:rsidRPr="00A559DE" w:rsidRDefault="00120F09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hwin Rathore</w:t>
            </w:r>
          </w:p>
        </w:tc>
      </w:tr>
      <w:tr w:rsidR="00D57900" w:rsidRPr="00A559DE" w14:paraId="6993A231" w14:textId="77777777" w:rsidTr="00E36E5A">
        <w:tc>
          <w:tcPr>
            <w:tcW w:w="303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065749" w14:textId="77777777" w:rsidR="00D57900" w:rsidRPr="00A559DE" w:rsidRDefault="00D57900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  <w:r w:rsidRPr="00A559DE">
              <w:rPr>
                <w:rFonts w:ascii="Times New Roman" w:hAnsi="Times New Roman" w:cs="Times New Roman"/>
                <w:b/>
                <w:bCs/>
              </w:rPr>
              <w:t>Student ID:</w:t>
            </w:r>
          </w:p>
        </w:tc>
        <w:tc>
          <w:tcPr>
            <w:tcW w:w="693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4F7DA3" w14:textId="15A62845" w:rsidR="00D57900" w:rsidRPr="00A559DE" w:rsidRDefault="00120F09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6425</w:t>
            </w:r>
            <w:bookmarkStart w:id="0" w:name="_GoBack"/>
            <w:bookmarkEnd w:id="0"/>
          </w:p>
        </w:tc>
      </w:tr>
      <w:tr w:rsidR="00E36E5A" w:rsidRPr="00A559DE" w14:paraId="28FEA65D" w14:textId="77777777" w:rsidTr="00E36E5A">
        <w:tc>
          <w:tcPr>
            <w:tcW w:w="303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C212AE" w14:textId="77777777" w:rsidR="00E36E5A" w:rsidRPr="00A559DE" w:rsidRDefault="00B77D89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  <w:r w:rsidRPr="00A559DE">
              <w:rPr>
                <w:rFonts w:ascii="Times New Roman" w:hAnsi="Times New Roman" w:cs="Times New Roman"/>
                <w:b/>
                <w:bCs/>
              </w:rPr>
              <w:t>Assignment Due Date:</w:t>
            </w:r>
          </w:p>
        </w:tc>
        <w:tc>
          <w:tcPr>
            <w:tcW w:w="693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539818" w14:textId="77777777" w:rsidR="00E36E5A" w:rsidRPr="00A559DE" w:rsidRDefault="00763767" w:rsidP="00AA0351">
            <w:pPr>
              <w:pStyle w:val="TableContents"/>
              <w:rPr>
                <w:rFonts w:ascii="Times New Roman" w:hAnsi="Times New Roman" w:cs="Times New Roman"/>
              </w:rPr>
            </w:pPr>
            <w:r w:rsidRPr="00A559DE">
              <w:rPr>
                <w:rStyle w:val="fnt0"/>
                <w:rFonts w:ascii="Times New Roman" w:hAnsi="Times New Roman" w:cs="Times New Roman"/>
              </w:rPr>
              <w:t xml:space="preserve">11:59 PM, Thursday, </w:t>
            </w:r>
            <w:r w:rsidR="00C85E68" w:rsidRPr="00C85E68">
              <w:rPr>
                <w:rFonts w:ascii="Times New Roman" w:hAnsi="Times New Roman" w:cs="Times New Roman"/>
              </w:rPr>
              <w:t>October 30</w:t>
            </w:r>
            <w:r w:rsidR="00AA0351" w:rsidRPr="00A559DE">
              <w:rPr>
                <w:rFonts w:ascii="Times New Roman" w:hAnsi="Times New Roman" w:cs="Times New Roman"/>
              </w:rPr>
              <w:t>, 2020</w:t>
            </w:r>
          </w:p>
        </w:tc>
      </w:tr>
    </w:tbl>
    <w:p w14:paraId="4C4108DD" w14:textId="77777777" w:rsidR="00E36E5A" w:rsidRPr="00A559DE" w:rsidRDefault="00B77D89" w:rsidP="005B3BEC">
      <w:pPr>
        <w:pStyle w:val="Heading1"/>
        <w:spacing w:before="120"/>
        <w:rPr>
          <w:rFonts w:ascii="Times New Roman" w:hAnsi="Times New Roman" w:cs="Times New Roman"/>
          <w:sz w:val="24"/>
          <w:szCs w:val="24"/>
        </w:rPr>
      </w:pPr>
      <w:r w:rsidRPr="00A559DE">
        <w:rPr>
          <w:rFonts w:ascii="Times New Roman" w:hAnsi="Times New Roman" w:cs="Times New Roman"/>
          <w:sz w:val="24"/>
          <w:szCs w:val="24"/>
        </w:rPr>
        <w:t>Point Breakdown</w:t>
      </w:r>
    </w:p>
    <w:p w14:paraId="75FDE045" w14:textId="77777777" w:rsidR="00E36E5A" w:rsidRPr="00A559DE" w:rsidRDefault="00E36E5A">
      <w:pPr>
        <w:pStyle w:val="Standard"/>
        <w:rPr>
          <w:rFonts w:ascii="Times New Roman" w:hAnsi="Times New Roman" w:cs="Times New Roman"/>
        </w:rPr>
      </w:pPr>
    </w:p>
    <w:tbl>
      <w:tblPr>
        <w:tblW w:w="10368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84"/>
        <w:gridCol w:w="1728"/>
        <w:gridCol w:w="7056"/>
      </w:tblGrid>
      <w:tr w:rsidR="00E36E5A" w:rsidRPr="00A559DE" w14:paraId="3B06D790" w14:textId="77777777" w:rsidTr="00A559DE">
        <w:tc>
          <w:tcPr>
            <w:tcW w:w="1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91BD0A" w14:textId="77777777" w:rsidR="00E36E5A" w:rsidRPr="00A559DE" w:rsidRDefault="00B77D89" w:rsidP="00A559DE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559DE">
              <w:rPr>
                <w:rFonts w:ascii="Times New Roman" w:hAnsi="Times New Roman" w:cs="Times New Roman"/>
                <w:b/>
                <w:bCs/>
                <w:i/>
                <w:iCs/>
              </w:rPr>
              <w:t>Graded Value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0DF9C8" w14:textId="77777777" w:rsidR="00E36E5A" w:rsidRPr="00A559DE" w:rsidRDefault="00B77D89" w:rsidP="00A559DE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559DE">
              <w:rPr>
                <w:rFonts w:ascii="Times New Roman" w:hAnsi="Times New Roman" w:cs="Times New Roman"/>
                <w:b/>
                <w:bCs/>
                <w:i/>
                <w:iCs/>
              </w:rPr>
              <w:t>Points Possible</w:t>
            </w:r>
          </w:p>
        </w:tc>
        <w:tc>
          <w:tcPr>
            <w:tcW w:w="7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343CA2" w14:textId="77777777" w:rsidR="00E36E5A" w:rsidRPr="00A559DE" w:rsidRDefault="00B77D89" w:rsidP="00A559DE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559DE">
              <w:rPr>
                <w:rFonts w:ascii="Times New Roman" w:hAnsi="Times New Roman" w:cs="Times New Roman"/>
                <w:b/>
                <w:bCs/>
                <w:i/>
                <w:iCs/>
              </w:rPr>
              <w:t>Criteria</w:t>
            </w:r>
          </w:p>
        </w:tc>
      </w:tr>
      <w:tr w:rsidR="00C85E68" w:rsidRPr="00A559DE" w14:paraId="53A98425" w14:textId="77777777" w:rsidTr="00E80B2F">
        <w:tc>
          <w:tcPr>
            <w:tcW w:w="15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887872" w14:textId="77777777" w:rsidR="00C85E68" w:rsidRPr="00A559DE" w:rsidRDefault="00C85E68" w:rsidP="00C85E68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  <w:bookmarkStart w:id="1" w:name="_Hlk53572587"/>
          </w:p>
        </w:tc>
        <w:tc>
          <w:tcPr>
            <w:tcW w:w="17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816BAE" w14:textId="77777777" w:rsidR="00C85E68" w:rsidRPr="00A559DE" w:rsidRDefault="005B3BEC" w:rsidP="00C85E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0CC9E1" w14:textId="77777777" w:rsidR="00C85E68" w:rsidRDefault="00C85E68" w:rsidP="00C85E68">
            <w:pPr>
              <w:rPr>
                <w:rStyle w:val="fnt0"/>
              </w:rPr>
            </w:pPr>
            <w:r w:rsidRPr="00B81BFE">
              <w:rPr>
                <w:rStyle w:val="fnt0"/>
              </w:rPr>
              <w:t>Name of the zip file: FirstnameLastname_Assignment</w:t>
            </w:r>
            <w:r>
              <w:rPr>
                <w:rStyle w:val="fnt0"/>
              </w:rPr>
              <w:t>5</w:t>
            </w:r>
          </w:p>
        </w:tc>
      </w:tr>
      <w:tr w:rsidR="00C85E68" w:rsidRPr="00A559DE" w14:paraId="474ED4E7" w14:textId="77777777" w:rsidTr="00E80B2F">
        <w:tc>
          <w:tcPr>
            <w:tcW w:w="15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3F5D41" w14:textId="77777777" w:rsidR="00C85E68" w:rsidRPr="00A559DE" w:rsidRDefault="00C85E68" w:rsidP="00C85E68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E949F8" w14:textId="77777777" w:rsidR="00C85E68" w:rsidRPr="00A559DE" w:rsidRDefault="005B3BEC" w:rsidP="00C85E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C7BA9C" w14:textId="77777777" w:rsidR="00C85E68" w:rsidRDefault="00C85E68" w:rsidP="00C85E68">
            <w:pPr>
              <w:rPr>
                <w:rStyle w:val="fnt0"/>
              </w:rPr>
            </w:pPr>
            <w:r w:rsidRPr="00B81BFE">
              <w:rPr>
                <w:rStyle w:val="fnt0"/>
              </w:rPr>
              <w:t>Name of the Assignment folder within the zip file: FirstnameLastname_Assignment</w:t>
            </w:r>
            <w:r>
              <w:rPr>
                <w:rStyle w:val="fnt0"/>
              </w:rPr>
              <w:t>5</w:t>
            </w:r>
          </w:p>
        </w:tc>
      </w:tr>
      <w:bookmarkEnd w:id="1"/>
      <w:tr w:rsidR="00C85E68" w:rsidRPr="00A559DE" w14:paraId="0C3033FA" w14:textId="77777777" w:rsidTr="00E80B2F">
        <w:tc>
          <w:tcPr>
            <w:tcW w:w="15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4A80C7" w14:textId="77777777" w:rsidR="00C85E68" w:rsidRPr="00A559DE" w:rsidRDefault="00C85E68" w:rsidP="00C85E68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3B2A7B" w14:textId="77777777" w:rsidR="00C85E68" w:rsidRPr="00A559DE" w:rsidRDefault="005B3BEC" w:rsidP="00C85E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D9A8DE" w14:textId="77777777" w:rsidR="00C85E68" w:rsidRPr="00A559DE" w:rsidRDefault="00C85E68" w:rsidP="00C85E68">
            <w:pPr>
              <w:jc w:val="both"/>
              <w:rPr>
                <w:rStyle w:val="fnt0"/>
                <w:rFonts w:ascii="Times New Roman" w:hAnsi="Times New Roman" w:cs="Times New Roman"/>
              </w:rPr>
            </w:pPr>
            <w:r w:rsidRPr="00A559DE">
              <w:rPr>
                <w:rStyle w:val="fnt0"/>
                <w:rFonts w:ascii="Times New Roman" w:hAnsi="Times New Roman" w:cs="Times New Roman"/>
              </w:rPr>
              <w:t>Copy of Rubric 5.docx with your name and ID filled out</w:t>
            </w:r>
          </w:p>
        </w:tc>
      </w:tr>
      <w:tr w:rsidR="00C85E68" w:rsidRPr="00A559DE" w14:paraId="65A3C45E" w14:textId="77777777" w:rsidTr="00E80B2F">
        <w:tc>
          <w:tcPr>
            <w:tcW w:w="15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46C3E1" w14:textId="77777777" w:rsidR="00C85E68" w:rsidRPr="00A559DE" w:rsidRDefault="00C85E68" w:rsidP="00C85E68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D56236" w14:textId="77777777" w:rsidR="00C85E68" w:rsidRPr="00A559DE" w:rsidRDefault="005B3BEC" w:rsidP="00C85E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25726F" w14:textId="77777777" w:rsidR="00C85E68" w:rsidRPr="00A559DE" w:rsidRDefault="00C85E68" w:rsidP="00C85E68">
            <w:pPr>
              <w:widowControl/>
              <w:suppressAutoHyphens w:val="0"/>
              <w:autoSpaceDN/>
              <w:textAlignment w:val="auto"/>
              <w:rPr>
                <w:rStyle w:val="fnt0"/>
                <w:rFonts w:ascii="Times New Roman" w:hAnsi="Times New Roman" w:cs="Times New Roman"/>
              </w:rPr>
            </w:pPr>
            <w:r w:rsidRPr="00A559DE">
              <w:rPr>
                <w:rStyle w:val="fnt0"/>
                <w:rFonts w:ascii="Times New Roman" w:hAnsi="Times New Roman" w:cs="Times New Roman"/>
              </w:rPr>
              <w:t>Python source code.</w:t>
            </w:r>
          </w:p>
        </w:tc>
      </w:tr>
      <w:tr w:rsidR="00C85E68" w:rsidRPr="00A559DE" w14:paraId="29A2B192" w14:textId="77777777" w:rsidTr="00E80B2F">
        <w:tc>
          <w:tcPr>
            <w:tcW w:w="15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B14541" w14:textId="77777777" w:rsidR="00C85E68" w:rsidRPr="00A559DE" w:rsidRDefault="00C85E68" w:rsidP="00C85E68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BAB929" w14:textId="77777777" w:rsidR="00C85E68" w:rsidRPr="00A559DE" w:rsidRDefault="005B3BEC" w:rsidP="00C85E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5E3EF9" w14:textId="77777777" w:rsidR="00C85E68" w:rsidRPr="00A559DE" w:rsidRDefault="00C85E68" w:rsidP="00C85E68">
            <w:pPr>
              <w:widowControl/>
              <w:suppressAutoHyphens w:val="0"/>
              <w:autoSpaceDN/>
              <w:textAlignment w:val="auto"/>
              <w:rPr>
                <w:rStyle w:val="fnt0"/>
                <w:rFonts w:ascii="Times New Roman" w:hAnsi="Times New Roman" w:cs="Times New Roman"/>
              </w:rPr>
            </w:pPr>
            <w:r w:rsidRPr="00A559DE">
              <w:rPr>
                <w:rStyle w:val="fnt0"/>
                <w:rFonts w:ascii="Times New Roman" w:hAnsi="Times New Roman" w:cs="Times New Roman"/>
              </w:rPr>
              <w:t>Screen print showing the successful execution of your Python source code.</w:t>
            </w:r>
          </w:p>
        </w:tc>
      </w:tr>
      <w:tr w:rsidR="00C85E68" w:rsidRPr="00A559DE" w14:paraId="53431E17" w14:textId="77777777" w:rsidTr="00E80B2F">
        <w:tc>
          <w:tcPr>
            <w:tcW w:w="15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830315" w14:textId="77777777" w:rsidR="00C85E68" w:rsidRPr="00A559DE" w:rsidRDefault="00C85E68" w:rsidP="00C85E68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1A1CAF" w14:textId="77777777" w:rsidR="00C85E68" w:rsidRPr="00E80B2F" w:rsidRDefault="00C85E68" w:rsidP="00C85E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0B2F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7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CB6088" w14:textId="77777777" w:rsidR="00C85E68" w:rsidRPr="00A559DE" w:rsidRDefault="00C85E68" w:rsidP="00C85E68">
            <w:pPr>
              <w:widowControl/>
              <w:suppressAutoHyphens w:val="0"/>
              <w:autoSpaceDN/>
              <w:textAlignment w:val="auto"/>
              <w:rPr>
                <w:rStyle w:val="fnt0"/>
                <w:rFonts w:ascii="Times New Roman" w:hAnsi="Times New Roman" w:cs="Times New Roman"/>
              </w:rPr>
            </w:pPr>
            <w:r w:rsidRPr="00A559DE">
              <w:rPr>
                <w:rStyle w:val="fnt0"/>
                <w:rFonts w:ascii="Times New Roman" w:hAnsi="Times New Roman" w:cs="Times New Roman"/>
              </w:rPr>
              <w:t>For Part 1, the Accuracy score matches the Confusion Matrix.</w:t>
            </w:r>
          </w:p>
        </w:tc>
      </w:tr>
      <w:tr w:rsidR="00C85E68" w:rsidRPr="00A559DE" w14:paraId="0553DE28" w14:textId="77777777" w:rsidTr="00E80B2F">
        <w:tc>
          <w:tcPr>
            <w:tcW w:w="15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E64CA5" w14:textId="77777777" w:rsidR="00C85E68" w:rsidRPr="00A559DE" w:rsidRDefault="00C85E68" w:rsidP="00C85E68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172C2F" w14:textId="77777777" w:rsidR="00C85E68" w:rsidRPr="00E80B2F" w:rsidRDefault="00C85E68" w:rsidP="00C85E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0B2F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7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06E389" w14:textId="77777777" w:rsidR="00C85E68" w:rsidRPr="00A559DE" w:rsidRDefault="00C85E68" w:rsidP="00C85E68">
            <w:pPr>
              <w:widowControl/>
              <w:suppressAutoHyphens w:val="0"/>
              <w:autoSpaceDN/>
              <w:textAlignment w:val="auto"/>
              <w:rPr>
                <w:rStyle w:val="fnt0"/>
                <w:rFonts w:ascii="Times New Roman" w:hAnsi="Times New Roman" w:cs="Times New Roman"/>
              </w:rPr>
            </w:pPr>
            <w:r w:rsidRPr="00A559DE">
              <w:rPr>
                <w:rStyle w:val="fnt0"/>
                <w:rFonts w:ascii="Times New Roman" w:hAnsi="Times New Roman" w:cs="Times New Roman"/>
              </w:rPr>
              <w:t>For Part 1, the Class Balanced Accuracy score matches the Confusion Matrix.</w:t>
            </w:r>
          </w:p>
        </w:tc>
      </w:tr>
      <w:tr w:rsidR="00C85E68" w:rsidRPr="00A559DE" w14:paraId="21F00B50" w14:textId="77777777" w:rsidTr="00E80B2F">
        <w:tc>
          <w:tcPr>
            <w:tcW w:w="15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7E60C5" w14:textId="77777777" w:rsidR="00C85E68" w:rsidRPr="00A559DE" w:rsidRDefault="00C85E68" w:rsidP="00C85E68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536744" w14:textId="77777777" w:rsidR="00C85E68" w:rsidRPr="00E80B2F" w:rsidRDefault="00C85E68" w:rsidP="00C85E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0B2F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7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AD85BA" w14:textId="77777777" w:rsidR="00C85E68" w:rsidRPr="00A559DE" w:rsidRDefault="00C85E68" w:rsidP="00C85E68">
            <w:pPr>
              <w:widowControl/>
              <w:suppressAutoHyphens w:val="0"/>
              <w:autoSpaceDN/>
              <w:textAlignment w:val="auto"/>
              <w:rPr>
                <w:rStyle w:val="fnt0"/>
                <w:rFonts w:ascii="Times New Roman" w:hAnsi="Times New Roman" w:cs="Times New Roman"/>
              </w:rPr>
            </w:pPr>
            <w:r w:rsidRPr="00A559DE">
              <w:rPr>
                <w:rStyle w:val="fnt0"/>
                <w:rFonts w:ascii="Times New Roman" w:hAnsi="Times New Roman" w:cs="Times New Roman"/>
              </w:rPr>
              <w:t>For Part 1, the Balanced Accuracy score matches the Confusion Matrix.</w:t>
            </w:r>
          </w:p>
        </w:tc>
      </w:tr>
      <w:tr w:rsidR="00C85E68" w:rsidRPr="00A559DE" w14:paraId="12A725DA" w14:textId="77777777" w:rsidTr="00E80B2F">
        <w:tc>
          <w:tcPr>
            <w:tcW w:w="15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EEAE45" w14:textId="77777777" w:rsidR="00C85E68" w:rsidRPr="00A559DE" w:rsidRDefault="00C85E68" w:rsidP="00C85E68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A03501" w14:textId="77777777" w:rsidR="00C85E68" w:rsidRPr="00E80B2F" w:rsidRDefault="00C85E68" w:rsidP="00C85E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0B2F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7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1E3A16" w14:textId="77777777" w:rsidR="00C85E68" w:rsidRPr="00A559DE" w:rsidRDefault="00C85E68" w:rsidP="00C85E68">
            <w:pPr>
              <w:widowControl/>
              <w:suppressAutoHyphens w:val="0"/>
              <w:autoSpaceDN/>
              <w:textAlignment w:val="auto"/>
              <w:rPr>
                <w:rStyle w:val="fnt0"/>
                <w:rFonts w:ascii="Times New Roman" w:hAnsi="Times New Roman" w:cs="Times New Roman"/>
              </w:rPr>
            </w:pPr>
            <w:r w:rsidRPr="00A559DE">
              <w:rPr>
                <w:rStyle w:val="fnt0"/>
                <w:rFonts w:ascii="Times New Roman" w:hAnsi="Times New Roman" w:cs="Times New Roman"/>
              </w:rPr>
              <w:t>For Part 1, the code printed out the balanced accuracy score calculated by the skikit-learn function balanced_accuracy_score</w:t>
            </w:r>
          </w:p>
        </w:tc>
      </w:tr>
      <w:tr w:rsidR="00C85E68" w:rsidRPr="00A559DE" w14:paraId="48A5AE08" w14:textId="77777777" w:rsidTr="00E80B2F">
        <w:tc>
          <w:tcPr>
            <w:tcW w:w="15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63D717" w14:textId="77777777" w:rsidR="00C85E68" w:rsidRPr="00A559DE" w:rsidRDefault="00C85E68" w:rsidP="00C85E68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3F5E5A" w14:textId="77777777" w:rsidR="00C85E68" w:rsidRPr="00E80B2F" w:rsidRDefault="00C85E68" w:rsidP="00C85E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0B2F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7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138A19" w14:textId="77777777" w:rsidR="00C85E68" w:rsidRPr="00A559DE" w:rsidRDefault="00C85E68" w:rsidP="00C85E68">
            <w:pPr>
              <w:widowControl/>
              <w:suppressAutoHyphens w:val="0"/>
              <w:autoSpaceDN/>
              <w:textAlignment w:val="auto"/>
              <w:rPr>
                <w:rStyle w:val="fnt0"/>
                <w:rFonts w:ascii="Times New Roman" w:hAnsi="Times New Roman" w:cs="Times New Roman"/>
              </w:rPr>
            </w:pPr>
            <w:r w:rsidRPr="00A559DE">
              <w:rPr>
                <w:rStyle w:val="fnt0"/>
                <w:rFonts w:ascii="Times New Roman" w:hAnsi="Times New Roman" w:cs="Times New Roman"/>
              </w:rPr>
              <w:t>For the random oversampling method of Part 2, the code used the correct skikit-learn function and printed out a Confusion Matrix and correct Accuracy score.</w:t>
            </w:r>
          </w:p>
        </w:tc>
      </w:tr>
      <w:tr w:rsidR="00C85E68" w:rsidRPr="00A559DE" w14:paraId="1D4629E8" w14:textId="77777777" w:rsidTr="00E80B2F">
        <w:tc>
          <w:tcPr>
            <w:tcW w:w="15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1257A7" w14:textId="77777777" w:rsidR="00C85E68" w:rsidRPr="00A559DE" w:rsidRDefault="00C85E68" w:rsidP="00C85E68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B966FA" w14:textId="77777777" w:rsidR="00C85E68" w:rsidRPr="00E80B2F" w:rsidRDefault="00C85E68" w:rsidP="00C85E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0B2F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7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B05F56" w14:textId="77777777" w:rsidR="00C85E68" w:rsidRPr="00A559DE" w:rsidRDefault="00C85E68" w:rsidP="00C85E68">
            <w:pPr>
              <w:widowControl/>
              <w:suppressAutoHyphens w:val="0"/>
              <w:autoSpaceDN/>
              <w:textAlignment w:val="auto"/>
              <w:rPr>
                <w:rStyle w:val="fnt0"/>
                <w:rFonts w:ascii="Times New Roman" w:hAnsi="Times New Roman" w:cs="Times New Roman"/>
              </w:rPr>
            </w:pPr>
            <w:r w:rsidRPr="00A559DE">
              <w:rPr>
                <w:rStyle w:val="fnt0"/>
                <w:rFonts w:ascii="Times New Roman" w:hAnsi="Times New Roman" w:cs="Times New Roman"/>
              </w:rPr>
              <w:t>For the SMOTE oversampling method of Part 2, the code used the correct skikit-learn function and printed out a Confusion Matrix and correct Accuracy score.</w:t>
            </w:r>
          </w:p>
        </w:tc>
      </w:tr>
      <w:tr w:rsidR="00C85E68" w:rsidRPr="00A559DE" w14:paraId="259E0D9F" w14:textId="77777777" w:rsidTr="00E80B2F">
        <w:tc>
          <w:tcPr>
            <w:tcW w:w="15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C25D95" w14:textId="77777777" w:rsidR="00C85E68" w:rsidRPr="00A559DE" w:rsidRDefault="00C85E68" w:rsidP="00C85E68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8CEEB9" w14:textId="77777777" w:rsidR="00C85E68" w:rsidRPr="00E80B2F" w:rsidRDefault="00C85E68" w:rsidP="00C85E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0B2F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7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AF27FE" w14:textId="77777777" w:rsidR="00C85E68" w:rsidRPr="00A559DE" w:rsidRDefault="00C85E68" w:rsidP="00C85E68">
            <w:pPr>
              <w:widowControl/>
              <w:suppressAutoHyphens w:val="0"/>
              <w:autoSpaceDN/>
              <w:textAlignment w:val="auto"/>
              <w:rPr>
                <w:rStyle w:val="fnt0"/>
                <w:rFonts w:ascii="Times New Roman" w:hAnsi="Times New Roman" w:cs="Times New Roman"/>
              </w:rPr>
            </w:pPr>
            <w:r w:rsidRPr="00A559DE">
              <w:rPr>
                <w:rStyle w:val="fnt0"/>
                <w:rFonts w:ascii="Times New Roman" w:hAnsi="Times New Roman" w:cs="Times New Roman"/>
              </w:rPr>
              <w:t>For the ADASYN oversampling method of Part 2, the code used the correct skikit-learn function and printed out a Confusion Matrix and correct Accuracy score.</w:t>
            </w:r>
          </w:p>
        </w:tc>
      </w:tr>
      <w:tr w:rsidR="00C85E68" w:rsidRPr="00A559DE" w14:paraId="442E1579" w14:textId="77777777" w:rsidTr="00E80B2F">
        <w:tc>
          <w:tcPr>
            <w:tcW w:w="15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7D5824" w14:textId="77777777" w:rsidR="00C85E68" w:rsidRPr="00A559DE" w:rsidRDefault="00C85E68" w:rsidP="00C85E68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AB2C94" w14:textId="77777777" w:rsidR="00C85E68" w:rsidRPr="00E80B2F" w:rsidRDefault="00C85E68" w:rsidP="00C85E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0B2F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7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D9F8E5" w14:textId="77777777" w:rsidR="00C85E68" w:rsidRPr="00A559DE" w:rsidRDefault="00C85E68" w:rsidP="00C85E68">
            <w:pPr>
              <w:widowControl/>
              <w:suppressAutoHyphens w:val="0"/>
              <w:autoSpaceDN/>
              <w:textAlignment w:val="auto"/>
              <w:rPr>
                <w:rStyle w:val="fnt0"/>
                <w:rFonts w:ascii="Times New Roman" w:hAnsi="Times New Roman" w:cs="Times New Roman"/>
              </w:rPr>
            </w:pPr>
            <w:r w:rsidRPr="00A559DE">
              <w:rPr>
                <w:rStyle w:val="fnt0"/>
                <w:rFonts w:ascii="Times New Roman" w:hAnsi="Times New Roman" w:cs="Times New Roman"/>
              </w:rPr>
              <w:t>For the random undersampling method of Part 3, the code used the correct skikit-learn function and printed out a Confusion Matrix and correct Accuracy score.</w:t>
            </w:r>
          </w:p>
        </w:tc>
      </w:tr>
      <w:tr w:rsidR="00C85E68" w:rsidRPr="00A559DE" w14:paraId="4E11BFE1" w14:textId="77777777" w:rsidTr="00E80B2F">
        <w:tc>
          <w:tcPr>
            <w:tcW w:w="15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FAAA36" w14:textId="77777777" w:rsidR="00C85E68" w:rsidRPr="00A559DE" w:rsidRDefault="00C85E68" w:rsidP="00C85E68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6098A2" w14:textId="77777777" w:rsidR="00C85E68" w:rsidRPr="00E80B2F" w:rsidRDefault="00C85E68" w:rsidP="00C85E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0B2F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7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CC4F7A" w14:textId="77777777" w:rsidR="00C85E68" w:rsidRPr="00A559DE" w:rsidRDefault="00C85E68" w:rsidP="00C85E68">
            <w:pPr>
              <w:widowControl/>
              <w:suppressAutoHyphens w:val="0"/>
              <w:autoSpaceDN/>
              <w:textAlignment w:val="auto"/>
              <w:rPr>
                <w:rStyle w:val="fnt0"/>
                <w:rFonts w:ascii="Times New Roman" w:hAnsi="Times New Roman" w:cs="Times New Roman"/>
              </w:rPr>
            </w:pPr>
            <w:r w:rsidRPr="00A559DE">
              <w:rPr>
                <w:rStyle w:val="fnt0"/>
                <w:rFonts w:ascii="Times New Roman" w:hAnsi="Times New Roman" w:cs="Times New Roman"/>
              </w:rPr>
              <w:t>For the Cluster undersampling method of Part 3, the code used the correct skikit-learn function and printed out a Confusion Matrix and correct Accuracy score.</w:t>
            </w:r>
          </w:p>
        </w:tc>
      </w:tr>
      <w:tr w:rsidR="00C85E68" w:rsidRPr="00A559DE" w14:paraId="40D7E760" w14:textId="77777777" w:rsidTr="00E80B2F">
        <w:tc>
          <w:tcPr>
            <w:tcW w:w="15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FAFC4C" w14:textId="77777777" w:rsidR="00C85E68" w:rsidRPr="00A559DE" w:rsidRDefault="00C85E68" w:rsidP="00C85E68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ADB61E" w14:textId="77777777" w:rsidR="00C85E68" w:rsidRPr="00E80B2F" w:rsidRDefault="00C85E68" w:rsidP="00C85E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0B2F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7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3073D1" w14:textId="77777777" w:rsidR="00C85E68" w:rsidRPr="00A559DE" w:rsidRDefault="00C85E68" w:rsidP="00C85E68">
            <w:pPr>
              <w:widowControl/>
              <w:suppressAutoHyphens w:val="0"/>
              <w:autoSpaceDN/>
              <w:textAlignment w:val="auto"/>
              <w:rPr>
                <w:rStyle w:val="fnt0"/>
                <w:rFonts w:ascii="Times New Roman" w:hAnsi="Times New Roman" w:cs="Times New Roman"/>
              </w:rPr>
            </w:pPr>
            <w:r w:rsidRPr="00A559DE">
              <w:rPr>
                <w:rStyle w:val="fnt0"/>
                <w:rFonts w:ascii="Times New Roman" w:hAnsi="Times New Roman" w:cs="Times New Roman"/>
              </w:rPr>
              <w:t>For the Tomek links undersampling method of Part 3, the code used the correct skikit-learn function and printed out a Confusion Matrix and correct Accuracy score.</w:t>
            </w:r>
          </w:p>
        </w:tc>
      </w:tr>
      <w:tr w:rsidR="00C85E68" w:rsidRPr="00A559DE" w14:paraId="1E4E7CA1" w14:textId="77777777" w:rsidTr="00A559DE">
        <w:tc>
          <w:tcPr>
            <w:tcW w:w="15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D42E89" w14:textId="77777777" w:rsidR="00C85E68" w:rsidRPr="00A559DE" w:rsidRDefault="00C85E68" w:rsidP="00C85E68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09FD63" w14:textId="77777777" w:rsidR="00C85E68" w:rsidRPr="00A559DE" w:rsidRDefault="00C85E68" w:rsidP="00C85E68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59DE">
              <w:rPr>
                <w:rFonts w:ascii="Times New Roman" w:hAnsi="Times New Roman" w:cs="Times New Roman"/>
                <w:b/>
                <w:bCs/>
              </w:rPr>
              <w:t>100 pts</w:t>
            </w:r>
          </w:p>
        </w:tc>
        <w:tc>
          <w:tcPr>
            <w:tcW w:w="7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4A7A9C" w14:textId="77777777" w:rsidR="00C85E68" w:rsidRPr="00A559DE" w:rsidRDefault="00C85E68" w:rsidP="00C85E68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</w:tbl>
    <w:p w14:paraId="440FEAAE" w14:textId="77777777" w:rsidR="00E36E5A" w:rsidRPr="00A559DE" w:rsidRDefault="00E36E5A">
      <w:pPr>
        <w:pStyle w:val="Standard"/>
        <w:rPr>
          <w:rFonts w:ascii="Times New Roman" w:hAnsi="Times New Roman" w:cs="Times New Roman"/>
        </w:rPr>
      </w:pPr>
    </w:p>
    <w:p w14:paraId="31AAE5E9" w14:textId="77777777" w:rsidR="00E36E5A" w:rsidRPr="00A559DE" w:rsidRDefault="00B77D89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A559DE">
        <w:rPr>
          <w:rFonts w:ascii="Times New Roman" w:hAnsi="Times New Roman" w:cs="Times New Roman"/>
          <w:sz w:val="24"/>
          <w:szCs w:val="24"/>
        </w:rPr>
        <w:t>Comments</w:t>
      </w:r>
    </w:p>
    <w:p w14:paraId="0442E72D" w14:textId="77777777" w:rsidR="00E36E5A" w:rsidRPr="00A559DE" w:rsidRDefault="00E36E5A">
      <w:pPr>
        <w:pStyle w:val="Standard"/>
        <w:rPr>
          <w:rFonts w:ascii="Times New Roman" w:hAnsi="Times New Roman" w:cs="Times New Roman"/>
        </w:rPr>
      </w:pPr>
    </w:p>
    <w:sectPr w:rsidR="00E36E5A" w:rsidRPr="00A559DE" w:rsidSect="00E36E5A">
      <w:headerReference w:type="default" r:id="rId8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8762DE" w14:textId="77777777" w:rsidR="00FE1D6D" w:rsidRDefault="00FE1D6D" w:rsidP="00E36E5A">
      <w:r>
        <w:separator/>
      </w:r>
    </w:p>
  </w:endnote>
  <w:endnote w:type="continuationSeparator" w:id="0">
    <w:p w14:paraId="48845EE0" w14:textId="77777777" w:rsidR="00FE1D6D" w:rsidRDefault="00FE1D6D" w:rsidP="00E36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0"/>
    <w:family w:val="roman"/>
    <w:pitch w:val="default"/>
  </w:font>
  <w:font w:name="Droid Sans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Liberation Sans">
    <w:altName w:val="Arial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CD49AD" w14:textId="77777777" w:rsidR="00FE1D6D" w:rsidRDefault="00FE1D6D" w:rsidP="00E36E5A">
      <w:r w:rsidRPr="00E36E5A">
        <w:rPr>
          <w:color w:val="000000"/>
        </w:rPr>
        <w:separator/>
      </w:r>
    </w:p>
  </w:footnote>
  <w:footnote w:type="continuationSeparator" w:id="0">
    <w:p w14:paraId="7DFCFB6A" w14:textId="77777777" w:rsidR="00FE1D6D" w:rsidRDefault="00FE1D6D" w:rsidP="00E36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72" w:type="dxa"/>
      <w:tblInd w:w="45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4986"/>
      <w:gridCol w:w="4986"/>
    </w:tblGrid>
    <w:tr w:rsidR="00E36E5A" w14:paraId="06930192" w14:textId="77777777" w:rsidTr="000C52DF">
      <w:tc>
        <w:tcPr>
          <w:tcW w:w="4986" w:type="dxa"/>
          <w:tcBorders>
            <w:bottom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14:paraId="54E49EB1" w14:textId="77777777" w:rsidR="00E36E5A" w:rsidRPr="00A559DE" w:rsidRDefault="00AA0351" w:rsidP="00763767">
          <w:pPr>
            <w:pStyle w:val="Header"/>
            <w:rPr>
              <w:rFonts w:ascii="Times New Roman" w:hAnsi="Times New Roman" w:cs="Times New Roman"/>
            </w:rPr>
          </w:pPr>
          <w:r w:rsidRPr="00A559DE">
            <w:rPr>
              <w:rFonts w:ascii="Times New Roman" w:hAnsi="Times New Roman" w:cs="Times New Roman"/>
            </w:rPr>
            <w:t>EECS 690 Introduction to Machine Lear</w:t>
          </w:r>
          <w:r w:rsidR="001353CA" w:rsidRPr="00A559DE">
            <w:rPr>
              <w:rFonts w:ascii="Times New Roman" w:hAnsi="Times New Roman" w:cs="Times New Roman"/>
            </w:rPr>
            <w:t>n</w:t>
          </w:r>
          <w:r w:rsidRPr="00A559DE">
            <w:rPr>
              <w:rFonts w:ascii="Times New Roman" w:hAnsi="Times New Roman" w:cs="Times New Roman"/>
            </w:rPr>
            <w:t>ing</w:t>
          </w:r>
        </w:p>
        <w:p w14:paraId="61A8BCFF" w14:textId="77777777" w:rsidR="00763767" w:rsidRPr="00A559DE" w:rsidRDefault="00C85E68" w:rsidP="00763767">
          <w:pPr>
            <w:pStyle w:val="Head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Fall</w:t>
          </w:r>
          <w:r w:rsidR="00AA0351" w:rsidRPr="00A559DE">
            <w:rPr>
              <w:rFonts w:ascii="Times New Roman" w:hAnsi="Times New Roman" w:cs="Times New Roman"/>
            </w:rPr>
            <w:t xml:space="preserve"> 2020</w:t>
          </w:r>
        </w:p>
      </w:tc>
      <w:tc>
        <w:tcPr>
          <w:tcW w:w="4986" w:type="dxa"/>
          <w:tcBorders>
            <w:bottom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14:paraId="21677488" w14:textId="77777777" w:rsidR="00E36E5A" w:rsidRPr="00A559DE" w:rsidRDefault="00E36E5A">
          <w:pPr>
            <w:pStyle w:val="TableContents"/>
            <w:jc w:val="right"/>
            <w:rPr>
              <w:rFonts w:ascii="Times New Roman" w:hAnsi="Times New Roman" w:cs="Times New Roman"/>
            </w:rPr>
          </w:pPr>
          <w:r w:rsidRPr="00A559DE">
            <w:rPr>
              <w:rFonts w:ascii="Times New Roman" w:hAnsi="Times New Roman" w:cs="Times New Roman"/>
            </w:rPr>
            <w:t xml:space="preserve">Assignment </w:t>
          </w:r>
          <w:r w:rsidR="00CD362B" w:rsidRPr="00A559DE">
            <w:rPr>
              <w:rFonts w:ascii="Times New Roman" w:hAnsi="Times New Roman" w:cs="Times New Roman"/>
            </w:rPr>
            <w:t>5</w:t>
          </w:r>
          <w:r w:rsidRPr="00A559DE">
            <w:rPr>
              <w:rFonts w:ascii="Times New Roman" w:hAnsi="Times New Roman" w:cs="Times New Roman"/>
            </w:rPr>
            <w:t xml:space="preserve"> Rubric</w:t>
          </w:r>
        </w:p>
        <w:p w14:paraId="18EE3C7B" w14:textId="77777777" w:rsidR="00E36E5A" w:rsidRPr="00A559DE" w:rsidRDefault="00E36E5A">
          <w:pPr>
            <w:pStyle w:val="TableContents"/>
            <w:jc w:val="right"/>
            <w:rPr>
              <w:rFonts w:ascii="Times New Roman" w:hAnsi="Times New Roman" w:cs="Times New Roman"/>
            </w:rPr>
          </w:pPr>
          <w:r w:rsidRPr="00A559DE">
            <w:rPr>
              <w:rFonts w:ascii="Times New Roman" w:hAnsi="Times New Roman" w:cs="Times New Roman"/>
            </w:rPr>
            <w:t xml:space="preserve">Page </w:t>
          </w:r>
          <w:r w:rsidR="0092521C" w:rsidRPr="00A559DE">
            <w:rPr>
              <w:rFonts w:ascii="Times New Roman" w:hAnsi="Times New Roman" w:cs="Times New Roman"/>
            </w:rPr>
            <w:fldChar w:fldCharType="begin"/>
          </w:r>
          <w:r w:rsidR="00942481" w:rsidRPr="00A559DE">
            <w:rPr>
              <w:rFonts w:ascii="Times New Roman" w:hAnsi="Times New Roman" w:cs="Times New Roman"/>
            </w:rPr>
            <w:instrText xml:space="preserve"> PAGE </w:instrText>
          </w:r>
          <w:r w:rsidR="0092521C" w:rsidRPr="00A559DE">
            <w:rPr>
              <w:rFonts w:ascii="Times New Roman" w:hAnsi="Times New Roman" w:cs="Times New Roman"/>
            </w:rPr>
            <w:fldChar w:fldCharType="separate"/>
          </w:r>
          <w:r w:rsidR="003C459A" w:rsidRPr="00A559DE">
            <w:rPr>
              <w:rFonts w:ascii="Times New Roman" w:hAnsi="Times New Roman" w:cs="Times New Roman"/>
              <w:noProof/>
            </w:rPr>
            <w:t>1</w:t>
          </w:r>
          <w:r w:rsidR="0092521C" w:rsidRPr="00A559DE">
            <w:rPr>
              <w:rFonts w:ascii="Times New Roman" w:hAnsi="Times New Roman" w:cs="Times New Roman"/>
              <w:noProof/>
            </w:rPr>
            <w:fldChar w:fldCharType="end"/>
          </w:r>
          <w:r w:rsidRPr="00A559DE">
            <w:rPr>
              <w:rFonts w:ascii="Times New Roman" w:hAnsi="Times New Roman" w:cs="Times New Roman"/>
            </w:rPr>
            <w:t xml:space="preserve"> of </w:t>
          </w:r>
          <w:r w:rsidR="0092521C" w:rsidRPr="00A559DE">
            <w:rPr>
              <w:rFonts w:ascii="Times New Roman" w:hAnsi="Times New Roman" w:cs="Times New Roman"/>
            </w:rPr>
            <w:fldChar w:fldCharType="begin"/>
          </w:r>
          <w:r w:rsidR="00E9372B" w:rsidRPr="00A559DE">
            <w:rPr>
              <w:rFonts w:ascii="Times New Roman" w:hAnsi="Times New Roman" w:cs="Times New Roman"/>
            </w:rPr>
            <w:instrText xml:space="preserve"> NUMPAGES </w:instrText>
          </w:r>
          <w:r w:rsidR="0092521C" w:rsidRPr="00A559DE">
            <w:rPr>
              <w:rFonts w:ascii="Times New Roman" w:hAnsi="Times New Roman" w:cs="Times New Roman"/>
            </w:rPr>
            <w:fldChar w:fldCharType="separate"/>
          </w:r>
          <w:r w:rsidR="003C459A" w:rsidRPr="00A559DE">
            <w:rPr>
              <w:rFonts w:ascii="Times New Roman" w:hAnsi="Times New Roman" w:cs="Times New Roman"/>
              <w:noProof/>
            </w:rPr>
            <w:t>1</w:t>
          </w:r>
          <w:r w:rsidR="0092521C" w:rsidRPr="00A559DE">
            <w:rPr>
              <w:rFonts w:ascii="Times New Roman" w:hAnsi="Times New Roman" w:cs="Times New Roman"/>
              <w:noProof/>
            </w:rPr>
            <w:fldChar w:fldCharType="end"/>
          </w:r>
        </w:p>
      </w:tc>
    </w:tr>
  </w:tbl>
  <w:p w14:paraId="50AFEB12" w14:textId="77777777" w:rsidR="00E36E5A" w:rsidRDefault="00FE1D6D">
    <w:pPr>
      <w:pStyle w:val="Header"/>
    </w:pPr>
    <w:hyperlink r:id="rId1" w:history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CE4206"/>
    <w:multiLevelType w:val="hybridMultilevel"/>
    <w:tmpl w:val="51161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BF7372"/>
    <w:multiLevelType w:val="hybridMultilevel"/>
    <w:tmpl w:val="39AAB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AyMbQ0MzS0MDO3MDdV0lEKTi0uzszPAykwrAUAAM9cFywAAAA="/>
  </w:docVars>
  <w:rsids>
    <w:rsidRoot w:val="00E36E5A"/>
    <w:rsid w:val="00016DED"/>
    <w:rsid w:val="00031419"/>
    <w:rsid w:val="00072D36"/>
    <w:rsid w:val="00120F09"/>
    <w:rsid w:val="001353CA"/>
    <w:rsid w:val="001622B5"/>
    <w:rsid w:val="00180CAA"/>
    <w:rsid w:val="001A0658"/>
    <w:rsid w:val="001A5FA7"/>
    <w:rsid w:val="001E628B"/>
    <w:rsid w:val="00253452"/>
    <w:rsid w:val="002B4248"/>
    <w:rsid w:val="00350124"/>
    <w:rsid w:val="0035309E"/>
    <w:rsid w:val="003B1C68"/>
    <w:rsid w:val="003C459A"/>
    <w:rsid w:val="003D7611"/>
    <w:rsid w:val="00482BA6"/>
    <w:rsid w:val="004B41A7"/>
    <w:rsid w:val="004C0FD6"/>
    <w:rsid w:val="00507721"/>
    <w:rsid w:val="005937D2"/>
    <w:rsid w:val="005B3BEC"/>
    <w:rsid w:val="005C07A4"/>
    <w:rsid w:val="00633AD1"/>
    <w:rsid w:val="00685CFF"/>
    <w:rsid w:val="006A6B50"/>
    <w:rsid w:val="006D74C0"/>
    <w:rsid w:val="00763767"/>
    <w:rsid w:val="007738B9"/>
    <w:rsid w:val="00773FA9"/>
    <w:rsid w:val="0081094C"/>
    <w:rsid w:val="00814BF4"/>
    <w:rsid w:val="00817412"/>
    <w:rsid w:val="008441EB"/>
    <w:rsid w:val="008565F5"/>
    <w:rsid w:val="008A7BD7"/>
    <w:rsid w:val="0092521C"/>
    <w:rsid w:val="00942481"/>
    <w:rsid w:val="009B12CC"/>
    <w:rsid w:val="009F739D"/>
    <w:rsid w:val="00A26D4C"/>
    <w:rsid w:val="00A50C92"/>
    <w:rsid w:val="00A53A4A"/>
    <w:rsid w:val="00A559DE"/>
    <w:rsid w:val="00A81CFA"/>
    <w:rsid w:val="00AA0351"/>
    <w:rsid w:val="00AB07A2"/>
    <w:rsid w:val="00AD22F1"/>
    <w:rsid w:val="00B0334D"/>
    <w:rsid w:val="00B466EE"/>
    <w:rsid w:val="00B77D89"/>
    <w:rsid w:val="00B90BF5"/>
    <w:rsid w:val="00BC49E9"/>
    <w:rsid w:val="00BD2F12"/>
    <w:rsid w:val="00C41F88"/>
    <w:rsid w:val="00C85E68"/>
    <w:rsid w:val="00CD362B"/>
    <w:rsid w:val="00CF1131"/>
    <w:rsid w:val="00D57900"/>
    <w:rsid w:val="00D619BA"/>
    <w:rsid w:val="00D730ED"/>
    <w:rsid w:val="00E36E5A"/>
    <w:rsid w:val="00E44E2C"/>
    <w:rsid w:val="00E80B2F"/>
    <w:rsid w:val="00E9372B"/>
    <w:rsid w:val="00F10817"/>
    <w:rsid w:val="00F668C3"/>
    <w:rsid w:val="00FD3413"/>
    <w:rsid w:val="00FE1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9C3DBA"/>
  <w15:docId w15:val="{57FD7ED3-78B2-4B45-94A6-345130A23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Droid Sans" w:hAnsi="Liberation Serif" w:cs="FreeSans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309E"/>
  </w:style>
  <w:style w:type="paragraph" w:styleId="Heading1">
    <w:name w:val="heading 1"/>
    <w:basedOn w:val="Heading"/>
    <w:next w:val="Textbody"/>
    <w:rsid w:val="00E36E5A"/>
    <w:pPr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E36E5A"/>
  </w:style>
  <w:style w:type="paragraph" w:customStyle="1" w:styleId="Heading">
    <w:name w:val="Heading"/>
    <w:basedOn w:val="Standard"/>
    <w:next w:val="Textbody"/>
    <w:rsid w:val="00E36E5A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rsid w:val="00E36E5A"/>
    <w:pPr>
      <w:spacing w:after="120"/>
    </w:pPr>
  </w:style>
  <w:style w:type="paragraph" w:styleId="List">
    <w:name w:val="List"/>
    <w:basedOn w:val="Textbody"/>
    <w:rsid w:val="00E36E5A"/>
  </w:style>
  <w:style w:type="paragraph" w:styleId="Caption">
    <w:name w:val="caption"/>
    <w:basedOn w:val="Standard"/>
    <w:rsid w:val="00E36E5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E36E5A"/>
    <w:pPr>
      <w:suppressLineNumbers/>
    </w:pPr>
  </w:style>
  <w:style w:type="paragraph" w:styleId="Header">
    <w:name w:val="header"/>
    <w:basedOn w:val="Standard"/>
    <w:rsid w:val="00E36E5A"/>
    <w:pPr>
      <w:suppressLineNumbers/>
      <w:tabs>
        <w:tab w:val="center" w:pos="4986"/>
        <w:tab w:val="right" w:pos="9972"/>
      </w:tabs>
    </w:pPr>
  </w:style>
  <w:style w:type="paragraph" w:customStyle="1" w:styleId="TableContents">
    <w:name w:val="Table Contents"/>
    <w:basedOn w:val="Standard"/>
    <w:rsid w:val="00E36E5A"/>
    <w:pPr>
      <w:suppressLineNumbers/>
    </w:pPr>
  </w:style>
  <w:style w:type="paragraph" w:customStyle="1" w:styleId="TableHeading">
    <w:name w:val="Table Heading"/>
    <w:basedOn w:val="TableContents"/>
    <w:rsid w:val="00E36E5A"/>
    <w:pPr>
      <w:jc w:val="center"/>
    </w:pPr>
    <w:rPr>
      <w:b/>
      <w:bCs/>
    </w:rPr>
  </w:style>
  <w:style w:type="character" w:customStyle="1" w:styleId="Internetlink">
    <w:name w:val="Internet link"/>
    <w:rsid w:val="00E36E5A"/>
    <w:rPr>
      <w:color w:val="0000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763767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763767"/>
    <w:rPr>
      <w:rFonts w:cs="Mangal"/>
      <w:szCs w:val="21"/>
    </w:rPr>
  </w:style>
  <w:style w:type="character" w:customStyle="1" w:styleId="fnt0">
    <w:name w:val="fnt0"/>
    <w:basedOn w:val="DefaultParagraphFont"/>
    <w:rsid w:val="00763767"/>
  </w:style>
  <w:style w:type="paragraph" w:styleId="BalloonText">
    <w:name w:val="Balloon Text"/>
    <w:basedOn w:val="Normal"/>
    <w:link w:val="BalloonTextChar"/>
    <w:uiPriority w:val="99"/>
    <w:semiHidden/>
    <w:unhideWhenUsed/>
    <w:rsid w:val="001622B5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2B5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1622B5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Moosader/Problem-Solving-and-Programming-I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CFCC4-7BEC-400E-BA49-4E5DD3617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hwin Rathore</cp:lastModifiedBy>
  <cp:revision>9</cp:revision>
  <cp:lastPrinted>2013-08-05T23:04:00Z</cp:lastPrinted>
  <dcterms:created xsi:type="dcterms:W3CDTF">2020-03-23T20:24:00Z</dcterms:created>
  <dcterms:modified xsi:type="dcterms:W3CDTF">2020-10-27T03:13:00Z</dcterms:modified>
</cp:coreProperties>
</file>